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迭变中的文武政要  民国五十位军政人物列传  下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迭变中的文武政要  民国五十位军政人物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45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时代迭变中的文武政要  民国五十位军政人物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